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597221" w:rsidR="00E4321B" w:rsidRPr="00E4321B" w:rsidRDefault="00CC60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865614" w:rsidR="00DF4FD8" w:rsidRPr="00DF4FD8" w:rsidRDefault="00CC60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5928F7" w:rsidR="00DF4FD8" w:rsidRPr="0075070E" w:rsidRDefault="00CC60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D5CEC6" w:rsidR="00DF4FD8" w:rsidRPr="00DF4FD8" w:rsidRDefault="00CC6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205C42" w:rsidR="00DF4FD8" w:rsidRPr="00DF4FD8" w:rsidRDefault="00CC6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64914A" w:rsidR="00DF4FD8" w:rsidRPr="00DF4FD8" w:rsidRDefault="00CC6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26FD61" w:rsidR="00DF4FD8" w:rsidRPr="00DF4FD8" w:rsidRDefault="00CC6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119E55" w:rsidR="00DF4FD8" w:rsidRPr="00DF4FD8" w:rsidRDefault="00CC6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DA293C" w:rsidR="00DF4FD8" w:rsidRPr="00DF4FD8" w:rsidRDefault="00CC6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B9597A" w:rsidR="00DF4FD8" w:rsidRPr="00DF4FD8" w:rsidRDefault="00CC60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154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549FEE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E02AD42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D3EB965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61DD05F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C2FF9B5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C43C1B2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FD1953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8FE0A39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EEDB92E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4F7C47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D6BE3F0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7F6A7E5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BD091A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9B4193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EDA86EC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F2C294E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C018CDE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507ABB2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DABB215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37E7C28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2715F8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670DA61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8D4E25D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395FB3D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77B7767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6E4CAD0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B5A8F10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5A83F2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D613075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A34A2B7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35BB550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0477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936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F20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DEB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B1E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97C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66E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18E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07E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8EF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665F76" w:rsidR="00B87141" w:rsidRPr="0075070E" w:rsidRDefault="00CC60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15E8D3" w:rsidR="00B87141" w:rsidRPr="00DF4FD8" w:rsidRDefault="00CC6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47BCD8" w:rsidR="00B87141" w:rsidRPr="00DF4FD8" w:rsidRDefault="00CC6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1E359E" w:rsidR="00B87141" w:rsidRPr="00DF4FD8" w:rsidRDefault="00CC6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9B4496" w:rsidR="00B87141" w:rsidRPr="00DF4FD8" w:rsidRDefault="00CC6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DA570F" w:rsidR="00B87141" w:rsidRPr="00DF4FD8" w:rsidRDefault="00CC6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B1656A" w:rsidR="00B87141" w:rsidRPr="00DF4FD8" w:rsidRDefault="00CC6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FE675D" w:rsidR="00B87141" w:rsidRPr="00DF4FD8" w:rsidRDefault="00CC60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50A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2F9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FC7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4E6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2A8AF1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CD480AD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A69A62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804310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3DB8C50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F6676C3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D840234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6D9A1D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707A2BA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AD90A99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53E4AB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D842ED2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5208F1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815C081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2CE3498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8A53680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099AAC6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6C4EC8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4D226C8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B3EB875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5B35E6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9EE2DF4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B05B4F4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D8E7B03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4230E1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406B06A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BE0065A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8966952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D83AC44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482925B" w:rsidR="00DF0BAE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0359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4DD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43D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1C4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DE9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5F9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403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24B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BF89C6" w:rsidR="00857029" w:rsidRPr="0075070E" w:rsidRDefault="00CC60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5BAA65" w:rsidR="00857029" w:rsidRPr="00DF4FD8" w:rsidRDefault="00CC6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2DC2C4" w:rsidR="00857029" w:rsidRPr="00DF4FD8" w:rsidRDefault="00CC6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6327A9" w:rsidR="00857029" w:rsidRPr="00DF4FD8" w:rsidRDefault="00CC6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3B1741" w:rsidR="00857029" w:rsidRPr="00DF4FD8" w:rsidRDefault="00CC6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338EC5" w:rsidR="00857029" w:rsidRPr="00DF4FD8" w:rsidRDefault="00CC6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59F4D8" w:rsidR="00857029" w:rsidRPr="00DF4FD8" w:rsidRDefault="00CC6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62431F" w:rsidR="00857029" w:rsidRPr="00DF4FD8" w:rsidRDefault="00CC60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7B4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A9D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F22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5CC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F20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6AC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4D29920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EC0D23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3E612E1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E4265C5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9DC4305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F6769D9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AB178AB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3C59CE0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FA4646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9D93A33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D595B0E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E01A85F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3601B5F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A603E9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3ADFAE5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A1DCE9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8D3C29F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840D78C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AA80493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A8B0BBC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5F3A12E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FC9AFEB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2A520A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B7CFA98" w:rsidR="00DF4FD8" w:rsidRPr="00CC605A" w:rsidRDefault="00CC6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4E008CB" w:rsidR="00DF4FD8" w:rsidRPr="00CC605A" w:rsidRDefault="00CC6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2363256" w:rsidR="00DF4FD8" w:rsidRPr="00CC605A" w:rsidRDefault="00CC60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0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6C9EFC9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35AA276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42A6E59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71FA64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AAAB1D5" w:rsidR="00DF4FD8" w:rsidRPr="004020EB" w:rsidRDefault="00CC60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1751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48C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FB3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DA5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3CB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CF4A27" w:rsidR="00C54E9D" w:rsidRDefault="00CC605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D667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49B7C9" w:rsidR="00C54E9D" w:rsidRDefault="00CC605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4229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54AE58" w:rsidR="00C54E9D" w:rsidRDefault="00CC605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44DD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2EF2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0013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274F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0708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29F3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DA79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8279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6246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817A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4136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35CB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E5E4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605A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18 - Q4 Calendar</dc:title>
  <dc:subject>Quarter 4 Calendar with Denmark Holidays</dc:subject>
  <dc:creator>General Blue Corporation</dc:creator>
  <keywords>Denmark 2018 - Q4 Calendar, Printable, Easy to Customize, Holiday Calendar</keywords>
  <dc:description/>
  <dcterms:created xsi:type="dcterms:W3CDTF">2019-12-12T15:31:00.0000000Z</dcterms:created>
  <dcterms:modified xsi:type="dcterms:W3CDTF">2022-10-13T1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